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B64" w:rsidRDefault="00CC79DE" w:rsidP="00FA483E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D13A3C" w:rsidRDefault="00622F0A" w:rsidP="00D13A3C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ELECTMEN’S MEETING</w:t>
      </w:r>
    </w:p>
    <w:p w:rsidR="00AF59B5" w:rsidRDefault="00A9401A" w:rsidP="00AF59B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A9401A">
        <w:rPr>
          <w:sz w:val="32"/>
          <w:szCs w:val="32"/>
        </w:rPr>
        <w:t>AGENDA</w:t>
      </w:r>
    </w:p>
    <w:p w:rsidR="00446005" w:rsidRDefault="00FE173A" w:rsidP="00446005">
      <w:pPr>
        <w:jc w:val="center"/>
        <w:rPr>
          <w:sz w:val="32"/>
          <w:szCs w:val="32"/>
        </w:rPr>
      </w:pPr>
      <w:r>
        <w:rPr>
          <w:sz w:val="32"/>
          <w:szCs w:val="32"/>
        </w:rPr>
        <w:t>August 9</w:t>
      </w:r>
      <w:r w:rsidR="002D15B5">
        <w:rPr>
          <w:sz w:val="32"/>
          <w:szCs w:val="32"/>
        </w:rPr>
        <w:t>, 2023</w:t>
      </w:r>
    </w:p>
    <w:p w:rsidR="00C35822" w:rsidRPr="00F263A5" w:rsidRDefault="00D569EC" w:rsidP="00F263A5">
      <w:pPr>
        <w:jc w:val="center"/>
        <w:rPr>
          <w:sz w:val="32"/>
          <w:szCs w:val="32"/>
        </w:rPr>
      </w:pPr>
      <w:r>
        <w:rPr>
          <w:sz w:val="32"/>
          <w:szCs w:val="32"/>
        </w:rPr>
        <w:t>6</w:t>
      </w:r>
      <w:r w:rsidR="0054180E">
        <w:rPr>
          <w:sz w:val="32"/>
          <w:szCs w:val="32"/>
        </w:rPr>
        <w:t>:</w:t>
      </w:r>
      <w:r w:rsidR="00C92B91">
        <w:rPr>
          <w:sz w:val="32"/>
          <w:szCs w:val="32"/>
        </w:rPr>
        <w:t>00</w:t>
      </w:r>
      <w:r w:rsidR="003A2D0A">
        <w:rPr>
          <w:sz w:val="32"/>
          <w:szCs w:val="32"/>
        </w:rPr>
        <w:t>PM</w:t>
      </w:r>
    </w:p>
    <w:p w:rsidR="006B0EEC" w:rsidRDefault="006B0EEC" w:rsidP="001E4CBB">
      <w:pPr>
        <w:spacing w:line="240" w:lineRule="auto"/>
      </w:pPr>
      <w:r>
        <w:rPr>
          <w:noProof/>
        </w:rPr>
        <w:drawing>
          <wp:inline distT="0" distB="0" distL="0" distR="0">
            <wp:extent cx="1095375" cy="666750"/>
            <wp:effectExtent l="0" t="0" r="9525" b="0"/>
            <wp:docPr id="1" name="Picture 1" descr="C:\Users\User\AppData\Local\Microsoft\Windows\Temporary Internet Files\Content.IE5\UYM69Z14\american-flag-1448030552WdJ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IE5\UYM69Z14\american-flag-1448030552WdJ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687" cy="66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lag Salute </w:t>
      </w:r>
    </w:p>
    <w:p w:rsidR="003041DF" w:rsidRDefault="00A9401A" w:rsidP="001E4CBB">
      <w:pPr>
        <w:spacing w:line="240" w:lineRule="auto"/>
      </w:pPr>
      <w:r w:rsidRPr="00E47AB8">
        <w:rPr>
          <w:b/>
        </w:rPr>
        <w:t>CALL TO ORDER</w:t>
      </w:r>
      <w:r w:rsidR="00D569EC">
        <w:t>: 6</w:t>
      </w:r>
      <w:r w:rsidR="00EE1A5D">
        <w:t>:00</w:t>
      </w:r>
      <w:r w:rsidR="00D5574E">
        <w:t xml:space="preserve"> PM</w:t>
      </w:r>
    </w:p>
    <w:p w:rsidR="00214DE0" w:rsidRDefault="00214DE0" w:rsidP="001E4CBB">
      <w:pPr>
        <w:spacing w:line="240" w:lineRule="auto"/>
        <w:rPr>
          <w:b/>
        </w:rPr>
      </w:pPr>
    </w:p>
    <w:p w:rsidR="00351DF3" w:rsidRDefault="00A9401A" w:rsidP="001E4CBB">
      <w:pPr>
        <w:spacing w:line="240" w:lineRule="auto"/>
      </w:pPr>
      <w:r w:rsidRPr="00E47AB8">
        <w:rPr>
          <w:b/>
        </w:rPr>
        <w:t>ROLL CALL:</w:t>
      </w:r>
      <w:r w:rsidR="00351DF3">
        <w:rPr>
          <w:b/>
        </w:rPr>
        <w:t xml:space="preserve"> </w:t>
      </w:r>
      <w:r w:rsidR="002D15B5">
        <w:rPr>
          <w:b/>
        </w:rPr>
        <w:t xml:space="preserve"> </w:t>
      </w:r>
      <w:r w:rsidR="002D15B5" w:rsidRPr="002D15B5">
        <w:t>Gary Ferrill</w:t>
      </w:r>
      <w:r w:rsidR="002D15B5">
        <w:t xml:space="preserve">, Chair, Lee Bryant, Vice Chair, </w:t>
      </w:r>
      <w:r w:rsidR="00E132CE" w:rsidRPr="002D15B5">
        <w:t>Geoff</w:t>
      </w:r>
      <w:r w:rsidR="00E132CE">
        <w:t xml:space="preserve"> Johnson</w:t>
      </w:r>
      <w:r w:rsidR="002D15B5">
        <w:t>,</w:t>
      </w:r>
      <w:r w:rsidR="00B64B66">
        <w:t xml:space="preserve"> Dennis Harvey</w:t>
      </w:r>
      <w:r w:rsidR="00446005">
        <w:t>,</w:t>
      </w:r>
      <w:r w:rsidR="004F24E4">
        <w:t xml:space="preserve"> Gerald</w:t>
      </w:r>
      <w:r w:rsidR="002D15B5">
        <w:t xml:space="preserve"> Folster</w:t>
      </w:r>
    </w:p>
    <w:p w:rsidR="00FE173A" w:rsidRDefault="00611CB7" w:rsidP="00A17EF8">
      <w:pPr>
        <w:spacing w:line="240" w:lineRule="auto"/>
      </w:pPr>
      <w:r>
        <w:t>Debbie Hodgins, Administrative Assistant</w:t>
      </w:r>
      <w:r w:rsidR="00156E83">
        <w:t xml:space="preserve"> &amp; Nicole MacFarline, Clerk</w:t>
      </w:r>
    </w:p>
    <w:p w:rsidR="00FE173A" w:rsidRDefault="00FE173A" w:rsidP="00A17EF8">
      <w:pPr>
        <w:spacing w:line="240" w:lineRule="auto"/>
      </w:pPr>
      <w:r w:rsidRPr="00FE173A">
        <w:rPr>
          <w:b/>
        </w:rPr>
        <w:t>PUBLIC HEARING</w:t>
      </w:r>
      <w:r>
        <w:rPr>
          <w:b/>
        </w:rPr>
        <w:t xml:space="preserve"> - </w:t>
      </w:r>
      <w:r>
        <w:t xml:space="preserve">    Clifton Area Snowmobile Club</w:t>
      </w:r>
      <w:r w:rsidR="007B2278">
        <w:t xml:space="preserve"> </w:t>
      </w:r>
    </w:p>
    <w:p w:rsidR="00FE173A" w:rsidRDefault="00FE173A" w:rsidP="00A17EF8">
      <w:pPr>
        <w:spacing w:line="240" w:lineRule="auto"/>
      </w:pPr>
      <w:r>
        <w:t>Bill Rand will give explanation for the request.</w:t>
      </w:r>
    </w:p>
    <w:p w:rsidR="00FE173A" w:rsidRDefault="00FE173A" w:rsidP="00A17EF8">
      <w:pPr>
        <w:spacing w:line="240" w:lineRule="auto"/>
      </w:pPr>
      <w:r>
        <w:t>Open for questions from the public:</w:t>
      </w:r>
    </w:p>
    <w:p w:rsidR="00FE173A" w:rsidRDefault="00FE173A" w:rsidP="00A17EF8">
      <w:pPr>
        <w:spacing w:line="240" w:lineRule="auto"/>
      </w:pPr>
      <w:r>
        <w:t xml:space="preserve">Motion to close hearing after Q&amp;A </w:t>
      </w:r>
    </w:p>
    <w:p w:rsidR="00FE173A" w:rsidRDefault="007B2278" w:rsidP="00A17EF8">
      <w:pPr>
        <w:spacing w:line="240" w:lineRule="auto"/>
      </w:pPr>
      <w:r>
        <w:t xml:space="preserve">1.  Set a date for special town meeting vote </w:t>
      </w:r>
    </w:p>
    <w:p w:rsidR="007B2278" w:rsidRDefault="007B2278" w:rsidP="00A17EF8">
      <w:pPr>
        <w:spacing w:line="240" w:lineRule="auto"/>
      </w:pPr>
      <w:r>
        <w:t>2.  Vote to sign the town meeting warrant</w:t>
      </w:r>
    </w:p>
    <w:p w:rsidR="007B2278" w:rsidRDefault="007B2278" w:rsidP="00A17EF8">
      <w:pPr>
        <w:spacing w:line="240" w:lineRule="auto"/>
      </w:pPr>
    </w:p>
    <w:p w:rsidR="0005043C" w:rsidRDefault="00751F5D" w:rsidP="00A17EF8">
      <w:pPr>
        <w:spacing w:line="240" w:lineRule="auto"/>
      </w:pPr>
      <w:r>
        <w:rPr>
          <w:b/>
        </w:rPr>
        <w:t xml:space="preserve">APPROVE THE </w:t>
      </w:r>
      <w:r w:rsidR="005C78FD" w:rsidRPr="005C78FD">
        <w:rPr>
          <w:b/>
        </w:rPr>
        <w:t>MINUTES:</w:t>
      </w:r>
      <w:r w:rsidR="00C2227C">
        <w:t xml:space="preserve">  </w:t>
      </w:r>
    </w:p>
    <w:p w:rsidR="00214DE0" w:rsidRDefault="00B64B66" w:rsidP="00A17EF8">
      <w:pPr>
        <w:spacing w:line="240" w:lineRule="auto"/>
      </w:pPr>
      <w:r>
        <w:t>Approve the Select B</w:t>
      </w:r>
      <w:r w:rsidR="00FE173A">
        <w:t xml:space="preserve">oard meeting Minutes for </w:t>
      </w:r>
    </w:p>
    <w:p w:rsidR="00FE173A" w:rsidRDefault="00FE173A" w:rsidP="00A17EF8">
      <w:pPr>
        <w:spacing w:line="240" w:lineRule="auto"/>
      </w:pPr>
      <w:r>
        <w:t>June 6</w:t>
      </w:r>
      <w:r w:rsidRPr="00FE173A">
        <w:rPr>
          <w:vertAlign w:val="superscript"/>
        </w:rPr>
        <w:t>th</w:t>
      </w:r>
      <w:r>
        <w:t>, 2023 Regular board meeting</w:t>
      </w:r>
    </w:p>
    <w:p w:rsidR="00FE173A" w:rsidRDefault="00FE173A" w:rsidP="00A17EF8">
      <w:pPr>
        <w:spacing w:line="240" w:lineRule="auto"/>
      </w:pPr>
      <w:r>
        <w:t>June 15</w:t>
      </w:r>
      <w:r w:rsidRPr="00FE173A">
        <w:rPr>
          <w:vertAlign w:val="superscript"/>
        </w:rPr>
        <w:t>th</w:t>
      </w:r>
      <w:r>
        <w:t>, 2023 Emergency meeting to sign warrants</w:t>
      </w:r>
    </w:p>
    <w:p w:rsidR="00FE173A" w:rsidRDefault="00FE173A" w:rsidP="00A17EF8">
      <w:pPr>
        <w:spacing w:line="240" w:lineRule="auto"/>
      </w:pPr>
      <w:r>
        <w:t>June 28</w:t>
      </w:r>
      <w:r w:rsidRPr="00FE173A">
        <w:rPr>
          <w:vertAlign w:val="superscript"/>
        </w:rPr>
        <w:t>th</w:t>
      </w:r>
      <w:r>
        <w:t>, 2023 Special Town meeting election</w:t>
      </w:r>
    </w:p>
    <w:p w:rsidR="00FE173A" w:rsidRPr="00CF5144" w:rsidRDefault="00FE173A" w:rsidP="00A17EF8">
      <w:pPr>
        <w:spacing w:line="240" w:lineRule="auto"/>
      </w:pPr>
    </w:p>
    <w:p w:rsidR="00D569EC" w:rsidRDefault="00D569EC" w:rsidP="00A17EF8">
      <w:pPr>
        <w:spacing w:line="240" w:lineRule="auto"/>
        <w:rPr>
          <w:b/>
        </w:rPr>
      </w:pPr>
      <w:r>
        <w:rPr>
          <w:b/>
        </w:rPr>
        <w:t>GUEST:</w:t>
      </w:r>
    </w:p>
    <w:p w:rsidR="00FE173A" w:rsidRDefault="00B64B66" w:rsidP="00FE173A">
      <w:pPr>
        <w:spacing w:line="240" w:lineRule="auto"/>
        <w:rPr>
          <w:b/>
        </w:rPr>
      </w:pPr>
      <w:r>
        <w:rPr>
          <w:b/>
        </w:rPr>
        <w:lastRenderedPageBreak/>
        <w:t>ADMINISTRATIVE A</w:t>
      </w:r>
      <w:r w:rsidR="005C78FD">
        <w:rPr>
          <w:b/>
        </w:rPr>
        <w:t>SSISTANT REPORT</w:t>
      </w:r>
      <w:r w:rsidR="005C78FD" w:rsidRPr="005C78FD">
        <w:rPr>
          <w:b/>
        </w:rPr>
        <w:t>:</w:t>
      </w:r>
    </w:p>
    <w:p w:rsidR="00214DE0" w:rsidRDefault="00570615" w:rsidP="00FE173A">
      <w:pPr>
        <w:spacing w:line="240" w:lineRule="auto"/>
      </w:pPr>
      <w:r>
        <w:t>1.  Letter from State of Maine (FEMA) regarding the Floodplain Ordinance voted at the June 28</w:t>
      </w:r>
      <w:r w:rsidRPr="00570615">
        <w:rPr>
          <w:vertAlign w:val="superscript"/>
        </w:rPr>
        <w:t>th</w:t>
      </w:r>
      <w:r>
        <w:t xml:space="preserve"> election - State reviewed, and the Town of Clifton is in compliance.</w:t>
      </w:r>
      <w:r w:rsidR="00633E30" w:rsidRPr="00633E30">
        <w:t xml:space="preserve"> </w:t>
      </w:r>
    </w:p>
    <w:p w:rsidR="00214DE0" w:rsidRDefault="00570615" w:rsidP="00A17EF8">
      <w:pPr>
        <w:spacing w:line="240" w:lineRule="auto"/>
      </w:pPr>
      <w:r w:rsidRPr="00570615">
        <w:t>2.  Letter from Senator Susan Collins</w:t>
      </w:r>
      <w:r>
        <w:t xml:space="preserve"> – Commemorating the 175</w:t>
      </w:r>
      <w:r w:rsidRPr="00570615">
        <w:rPr>
          <w:vertAlign w:val="superscript"/>
        </w:rPr>
        <w:t>th</w:t>
      </w:r>
      <w:r>
        <w:t xml:space="preserve"> birthday of Clifton, Maine</w:t>
      </w:r>
    </w:p>
    <w:p w:rsidR="00570615" w:rsidRDefault="0084065A" w:rsidP="00A17EF8">
      <w:pPr>
        <w:spacing w:line="240" w:lineRule="auto"/>
      </w:pPr>
      <w:r>
        <w:t xml:space="preserve">3.  Abatement application </w:t>
      </w:r>
    </w:p>
    <w:p w:rsidR="009D6F21" w:rsidRDefault="0084065A" w:rsidP="00A17EF8">
      <w:pPr>
        <w:spacing w:line="240" w:lineRule="auto"/>
      </w:pPr>
      <w:r>
        <w:t>4. Letter dated July 11</w:t>
      </w:r>
      <w:r w:rsidRPr="0084065A">
        <w:rPr>
          <w:vertAlign w:val="superscript"/>
        </w:rPr>
        <w:t>th</w:t>
      </w:r>
      <w:r>
        <w:t>, 2023 from Department of Economic &amp; Development</w:t>
      </w:r>
    </w:p>
    <w:p w:rsidR="007B2278" w:rsidRDefault="009D6F21" w:rsidP="00A17EF8">
      <w:pPr>
        <w:spacing w:line="240" w:lineRule="auto"/>
      </w:pPr>
      <w:r>
        <w:t>5. MRC Newsletter</w:t>
      </w:r>
      <w:r w:rsidR="0084065A">
        <w:t xml:space="preserve"> </w:t>
      </w:r>
    </w:p>
    <w:p w:rsidR="007B2278" w:rsidRDefault="007B2278" w:rsidP="00A17EF8">
      <w:pPr>
        <w:spacing w:line="240" w:lineRule="auto"/>
      </w:pPr>
      <w:r>
        <w:t>6. Local Road Assistance application</w:t>
      </w:r>
    </w:p>
    <w:p w:rsidR="007B2278" w:rsidRDefault="007B2278" w:rsidP="00A17EF8">
      <w:pPr>
        <w:spacing w:line="240" w:lineRule="auto"/>
      </w:pPr>
      <w:r>
        <w:t xml:space="preserve">7. Tax rate </w:t>
      </w:r>
      <w:r w:rsidR="00EC443B">
        <w:t>C</w:t>
      </w:r>
      <w:r>
        <w:t xml:space="preserve">ommitment </w:t>
      </w:r>
      <w:r w:rsidR="00EC443B">
        <w:t>– vote to set</w:t>
      </w:r>
    </w:p>
    <w:p w:rsidR="007B2278" w:rsidRDefault="007B2278" w:rsidP="00A17EF8">
      <w:pPr>
        <w:spacing w:line="240" w:lineRule="auto"/>
      </w:pPr>
      <w:bookmarkStart w:id="0" w:name="_GoBack"/>
      <w:bookmarkEnd w:id="0"/>
    </w:p>
    <w:p w:rsidR="00B64B66" w:rsidRDefault="0005043C" w:rsidP="00A17EF8">
      <w:pPr>
        <w:spacing w:line="240" w:lineRule="auto"/>
        <w:rPr>
          <w:b/>
        </w:rPr>
      </w:pPr>
      <w:r w:rsidRPr="0005043C">
        <w:rPr>
          <w:b/>
        </w:rPr>
        <w:t>TOWN CLERK:</w:t>
      </w:r>
    </w:p>
    <w:p w:rsidR="00CF5144" w:rsidRDefault="00CF5144" w:rsidP="00A17EF8">
      <w:pPr>
        <w:spacing w:line="240" w:lineRule="auto"/>
        <w:rPr>
          <w:b/>
        </w:rPr>
      </w:pPr>
    </w:p>
    <w:p w:rsidR="00080271" w:rsidRDefault="00080271" w:rsidP="00A17EF8">
      <w:pPr>
        <w:spacing w:line="240" w:lineRule="auto"/>
        <w:rPr>
          <w:b/>
        </w:rPr>
      </w:pPr>
      <w:r>
        <w:rPr>
          <w:b/>
        </w:rPr>
        <w:t>MISCELLANOUS</w:t>
      </w:r>
      <w:r w:rsidR="007919DC">
        <w:rPr>
          <w:b/>
        </w:rPr>
        <w:t xml:space="preserve"> MONTHLY</w:t>
      </w:r>
      <w:r>
        <w:rPr>
          <w:b/>
        </w:rPr>
        <w:t xml:space="preserve"> REPORTS:</w:t>
      </w:r>
    </w:p>
    <w:p w:rsidR="00754C1C" w:rsidRPr="007A19C5" w:rsidRDefault="00754C1C" w:rsidP="00A17EF8">
      <w:pPr>
        <w:spacing w:line="240" w:lineRule="auto"/>
      </w:pPr>
      <w:r w:rsidRPr="007A19C5">
        <w:t>All Informational</w:t>
      </w:r>
      <w:r w:rsidR="00F47323" w:rsidRPr="007A19C5">
        <w:t xml:space="preserve"> see attached</w:t>
      </w:r>
      <w:r w:rsidR="007A19C5" w:rsidRPr="007A19C5">
        <w:t xml:space="preserve"> if available</w:t>
      </w:r>
    </w:p>
    <w:p w:rsidR="00080271" w:rsidRDefault="00080271" w:rsidP="00A17EF8">
      <w:pPr>
        <w:spacing w:line="240" w:lineRule="auto"/>
      </w:pPr>
      <w:r>
        <w:t>Animal Control</w:t>
      </w:r>
      <w:r w:rsidR="00B64B66">
        <w:t xml:space="preserve"> – </w:t>
      </w:r>
      <w:r w:rsidR="0084065A">
        <w:t>Anne Greenlaw, ACO suggestions for Barking Dog Ordinance for Clifton</w:t>
      </w:r>
    </w:p>
    <w:p w:rsidR="00FE173A" w:rsidRDefault="008C5D4E" w:rsidP="00A17EF8">
      <w:pPr>
        <w:spacing w:line="240" w:lineRule="auto"/>
      </w:pPr>
      <w:r>
        <w:t>Cemetery Committee</w:t>
      </w:r>
      <w:r w:rsidR="00F47323">
        <w:t xml:space="preserve"> </w:t>
      </w:r>
      <w:r w:rsidR="00570615">
        <w:t>– Thank</w:t>
      </w:r>
      <w:r w:rsidR="0084065A">
        <w:t xml:space="preserve"> you</w:t>
      </w:r>
      <w:r w:rsidR="00570615">
        <w:t xml:space="preserve"> notes from the 5</w:t>
      </w:r>
      <w:r w:rsidR="00570615" w:rsidRPr="00570615">
        <w:rPr>
          <w:vertAlign w:val="superscript"/>
        </w:rPr>
        <w:t>th</w:t>
      </w:r>
      <w:r w:rsidR="00570615">
        <w:t xml:space="preserve"> grader</w:t>
      </w:r>
      <w:r w:rsidR="0084065A">
        <w:t>s</w:t>
      </w:r>
      <w:r w:rsidR="00570615">
        <w:t xml:space="preserve"> at Holbrook School</w:t>
      </w:r>
    </w:p>
    <w:p w:rsidR="00FE173A" w:rsidRDefault="00080271" w:rsidP="00A17EF8">
      <w:pPr>
        <w:spacing w:line="240" w:lineRule="auto"/>
      </w:pPr>
      <w:r>
        <w:t>Code Enforcement</w:t>
      </w:r>
      <w:r w:rsidR="00FE173A">
        <w:t xml:space="preserve"> </w:t>
      </w:r>
      <w:r w:rsidR="00570615">
        <w:t>– See</w:t>
      </w:r>
      <w:r w:rsidR="00FE173A">
        <w:t xml:space="preserve"> report</w:t>
      </w:r>
    </w:p>
    <w:p w:rsidR="00080271" w:rsidRDefault="00080271" w:rsidP="00A17EF8">
      <w:pPr>
        <w:spacing w:line="240" w:lineRule="auto"/>
      </w:pPr>
      <w:r>
        <w:t>Eddington Fire</w:t>
      </w:r>
      <w:r w:rsidR="00286C26">
        <w:t xml:space="preserve"> – No r</w:t>
      </w:r>
      <w:r w:rsidR="00F47323">
        <w:t>eport</w:t>
      </w:r>
    </w:p>
    <w:p w:rsidR="00286C26" w:rsidRPr="00A971E5" w:rsidRDefault="00080271" w:rsidP="007919DC">
      <w:pPr>
        <w:spacing w:line="240" w:lineRule="auto"/>
      </w:pPr>
      <w:r>
        <w:t>Sheriff</w:t>
      </w:r>
      <w:r w:rsidR="00F47323">
        <w:t xml:space="preserve"> </w:t>
      </w:r>
      <w:r w:rsidR="00570615">
        <w:t>– See</w:t>
      </w:r>
      <w:r w:rsidR="00FE173A">
        <w:t xml:space="preserve"> report</w:t>
      </w:r>
    </w:p>
    <w:p w:rsidR="00FE173A" w:rsidRDefault="00FE173A" w:rsidP="007919DC">
      <w:pPr>
        <w:spacing w:line="240" w:lineRule="auto"/>
        <w:rPr>
          <w:b/>
        </w:rPr>
      </w:pPr>
    </w:p>
    <w:p w:rsidR="007919DC" w:rsidRDefault="007919DC" w:rsidP="007919DC">
      <w:pPr>
        <w:spacing w:line="240" w:lineRule="auto"/>
        <w:rPr>
          <w:b/>
        </w:rPr>
      </w:pPr>
      <w:r w:rsidRPr="00BE2F78">
        <w:rPr>
          <w:b/>
        </w:rPr>
        <w:t>NEW BUSINESS:</w:t>
      </w:r>
      <w:r>
        <w:rPr>
          <w:b/>
        </w:rPr>
        <w:t xml:space="preserve"> </w:t>
      </w:r>
    </w:p>
    <w:p w:rsidR="00286C26" w:rsidRPr="00214DE0" w:rsidRDefault="00286C26" w:rsidP="00A17EF8">
      <w:pPr>
        <w:spacing w:line="240" w:lineRule="auto"/>
      </w:pPr>
    </w:p>
    <w:p w:rsidR="005A70FD" w:rsidRDefault="00BE2F78" w:rsidP="00A17EF8">
      <w:pPr>
        <w:spacing w:line="240" w:lineRule="auto"/>
        <w:rPr>
          <w:b/>
        </w:rPr>
      </w:pPr>
      <w:r w:rsidRPr="00BE2F78">
        <w:rPr>
          <w:b/>
        </w:rPr>
        <w:t>OLD BUSINESS:</w:t>
      </w:r>
    </w:p>
    <w:p w:rsidR="00214DE0" w:rsidRPr="00214DE0" w:rsidRDefault="00214DE0" w:rsidP="00A17EF8">
      <w:pPr>
        <w:spacing w:line="240" w:lineRule="auto"/>
      </w:pPr>
      <w:r>
        <w:t xml:space="preserve">1. </w:t>
      </w:r>
      <w:r w:rsidRPr="00214DE0">
        <w:t>Fee Schedule for</w:t>
      </w:r>
      <w:r>
        <w:t xml:space="preserve"> the Solar Ordinance</w:t>
      </w:r>
      <w:r w:rsidR="00F31F7B">
        <w:t xml:space="preserve"> </w:t>
      </w:r>
      <w:r w:rsidR="00570615">
        <w:t>–</w:t>
      </w:r>
      <w:r w:rsidR="00F31F7B">
        <w:t xml:space="preserve"> </w:t>
      </w:r>
      <w:r w:rsidR="00570615">
        <w:t>Continue discussion</w:t>
      </w:r>
    </w:p>
    <w:p w:rsidR="00286C26" w:rsidRDefault="00F47323" w:rsidP="00A17EF8">
      <w:pPr>
        <w:spacing w:line="240" w:lineRule="auto"/>
        <w:rPr>
          <w:b/>
        </w:rPr>
      </w:pPr>
      <w:r>
        <w:rPr>
          <w:b/>
        </w:rPr>
        <w:t>PLANNING BOARD:</w:t>
      </w:r>
    </w:p>
    <w:p w:rsidR="00F127B6" w:rsidRDefault="00286C26" w:rsidP="00A17EF8">
      <w:pPr>
        <w:spacing w:line="240" w:lineRule="auto"/>
      </w:pPr>
      <w:r>
        <w:t xml:space="preserve">1. </w:t>
      </w:r>
      <w:r w:rsidR="00D569EC">
        <w:t xml:space="preserve">Draft copy </w:t>
      </w:r>
      <w:r w:rsidR="00A971E5">
        <w:t>of the</w:t>
      </w:r>
      <w:r w:rsidR="00633E30">
        <w:t xml:space="preserve"> </w:t>
      </w:r>
      <w:r w:rsidR="00570615">
        <w:t>July</w:t>
      </w:r>
      <w:r w:rsidR="00D569EC">
        <w:t xml:space="preserve"> meeting minutes</w:t>
      </w:r>
    </w:p>
    <w:p w:rsidR="00286C26" w:rsidRPr="00286C26" w:rsidRDefault="00286C26" w:rsidP="00A17EF8">
      <w:pPr>
        <w:spacing w:line="240" w:lineRule="auto"/>
      </w:pPr>
    </w:p>
    <w:p w:rsidR="0025072D" w:rsidRDefault="00033C7A" w:rsidP="00A17EF8">
      <w:pPr>
        <w:spacing w:line="240" w:lineRule="auto"/>
        <w:rPr>
          <w:b/>
        </w:rPr>
      </w:pPr>
      <w:r w:rsidRPr="00033C7A">
        <w:rPr>
          <w:b/>
        </w:rPr>
        <w:t>ROADS:</w:t>
      </w:r>
    </w:p>
    <w:p w:rsidR="0047191B" w:rsidRDefault="00AD668B" w:rsidP="00AD668B">
      <w:pPr>
        <w:spacing w:line="240" w:lineRule="auto"/>
        <w:rPr>
          <w:b/>
        </w:rPr>
      </w:pPr>
      <w:r>
        <w:rPr>
          <w:b/>
        </w:rPr>
        <w:lastRenderedPageBreak/>
        <w:t xml:space="preserve">WORKSHOP: </w:t>
      </w:r>
    </w:p>
    <w:p w:rsidR="00754C1C" w:rsidRDefault="00754C1C" w:rsidP="00AD668B">
      <w:pPr>
        <w:spacing w:line="240" w:lineRule="auto"/>
        <w:rPr>
          <w:b/>
        </w:rPr>
      </w:pPr>
    </w:p>
    <w:p w:rsidR="00281735" w:rsidRPr="00331266" w:rsidRDefault="00293AD9" w:rsidP="00AD668B">
      <w:pPr>
        <w:spacing w:line="240" w:lineRule="auto"/>
        <w:rPr>
          <w:b/>
        </w:rPr>
      </w:pPr>
      <w:r>
        <w:rPr>
          <w:b/>
        </w:rPr>
        <w:t>PUBLIC COMMENT</w:t>
      </w:r>
      <w:r w:rsidRPr="007633F8">
        <w:rPr>
          <w:b/>
        </w:rPr>
        <w:t>:</w:t>
      </w:r>
    </w:p>
    <w:p w:rsidR="00754C1C" w:rsidRDefault="00754C1C" w:rsidP="00281735">
      <w:pPr>
        <w:spacing w:line="240" w:lineRule="auto"/>
        <w:rPr>
          <w:b/>
        </w:rPr>
      </w:pPr>
    </w:p>
    <w:p w:rsidR="00281735" w:rsidRDefault="00281735" w:rsidP="00281735">
      <w:pPr>
        <w:spacing w:line="240" w:lineRule="auto"/>
      </w:pPr>
      <w:r w:rsidRPr="005C78FD">
        <w:rPr>
          <w:b/>
        </w:rPr>
        <w:t>EXECUTIVE SESSION</w:t>
      </w:r>
      <w:r>
        <w:t xml:space="preserve">:  </w:t>
      </w:r>
    </w:p>
    <w:p w:rsidR="000770A6" w:rsidRDefault="000770A6" w:rsidP="00281735">
      <w:pPr>
        <w:spacing w:line="240" w:lineRule="auto"/>
      </w:pPr>
    </w:p>
    <w:p w:rsidR="00754C1C" w:rsidRDefault="00754C1C" w:rsidP="00A17EF8">
      <w:pPr>
        <w:spacing w:line="240" w:lineRule="auto"/>
        <w:rPr>
          <w:b/>
        </w:rPr>
      </w:pPr>
    </w:p>
    <w:p w:rsidR="009453C9" w:rsidRDefault="004C777E" w:rsidP="00A17EF8">
      <w:pPr>
        <w:spacing w:line="240" w:lineRule="auto"/>
        <w:rPr>
          <w:b/>
        </w:rPr>
      </w:pPr>
      <w:r>
        <w:rPr>
          <w:b/>
        </w:rPr>
        <w:t xml:space="preserve">ADJOURNMENT  </w:t>
      </w:r>
    </w:p>
    <w:p w:rsidR="00754C1C" w:rsidRDefault="004C777E" w:rsidP="00A17EF8">
      <w:pPr>
        <w:spacing w:line="240" w:lineRule="auto"/>
      </w:pPr>
      <w:r>
        <w:t xml:space="preserve">Motion:               </w:t>
      </w:r>
    </w:p>
    <w:p w:rsidR="00BE2F78" w:rsidRPr="004C777E" w:rsidRDefault="004C777E" w:rsidP="00A17EF8">
      <w:pPr>
        <w:spacing w:line="240" w:lineRule="auto"/>
        <w:rPr>
          <w:b/>
        </w:rPr>
      </w:pPr>
      <w:r>
        <w:t>Time:</w:t>
      </w:r>
    </w:p>
    <w:sectPr w:rsidR="00BE2F78" w:rsidRPr="004C77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5C2" w:rsidRDefault="00C855C2" w:rsidP="002F4B64">
      <w:pPr>
        <w:spacing w:after="0" w:line="240" w:lineRule="auto"/>
      </w:pPr>
      <w:r>
        <w:separator/>
      </w:r>
    </w:p>
  </w:endnote>
  <w:endnote w:type="continuationSeparator" w:id="0">
    <w:p w:rsidR="00C855C2" w:rsidRDefault="00C855C2" w:rsidP="002F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5C2" w:rsidRDefault="00C855C2" w:rsidP="002F4B64">
      <w:pPr>
        <w:spacing w:after="0" w:line="240" w:lineRule="auto"/>
      </w:pPr>
      <w:r>
        <w:separator/>
      </w:r>
    </w:p>
  </w:footnote>
  <w:footnote w:type="continuationSeparator" w:id="0">
    <w:p w:rsidR="00C855C2" w:rsidRDefault="00C855C2" w:rsidP="002F4B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1A"/>
    <w:rsid w:val="0000113C"/>
    <w:rsid w:val="000028D4"/>
    <w:rsid w:val="00004FF1"/>
    <w:rsid w:val="00005C24"/>
    <w:rsid w:val="000103EB"/>
    <w:rsid w:val="00024440"/>
    <w:rsid w:val="00026CFE"/>
    <w:rsid w:val="00026FF2"/>
    <w:rsid w:val="00033C6F"/>
    <w:rsid w:val="00033C7A"/>
    <w:rsid w:val="00034CBD"/>
    <w:rsid w:val="0003629E"/>
    <w:rsid w:val="000441A9"/>
    <w:rsid w:val="00045528"/>
    <w:rsid w:val="00046C86"/>
    <w:rsid w:val="00046E00"/>
    <w:rsid w:val="0005043C"/>
    <w:rsid w:val="00060286"/>
    <w:rsid w:val="00066AD4"/>
    <w:rsid w:val="000679F8"/>
    <w:rsid w:val="00071B05"/>
    <w:rsid w:val="000723C9"/>
    <w:rsid w:val="0007365B"/>
    <w:rsid w:val="00073964"/>
    <w:rsid w:val="00074EF9"/>
    <w:rsid w:val="000770A6"/>
    <w:rsid w:val="00080271"/>
    <w:rsid w:val="000910D0"/>
    <w:rsid w:val="00092793"/>
    <w:rsid w:val="0009509A"/>
    <w:rsid w:val="000A0BFC"/>
    <w:rsid w:val="000A223B"/>
    <w:rsid w:val="000A3AE0"/>
    <w:rsid w:val="000A5D96"/>
    <w:rsid w:val="000A6B32"/>
    <w:rsid w:val="000A7694"/>
    <w:rsid w:val="000B1DF1"/>
    <w:rsid w:val="000B23C4"/>
    <w:rsid w:val="000B34EE"/>
    <w:rsid w:val="000B5DBD"/>
    <w:rsid w:val="000C01F7"/>
    <w:rsid w:val="000C02B1"/>
    <w:rsid w:val="000C42B2"/>
    <w:rsid w:val="000C7D30"/>
    <w:rsid w:val="000D5B85"/>
    <w:rsid w:val="000D6E89"/>
    <w:rsid w:val="000E171B"/>
    <w:rsid w:val="000E57C0"/>
    <w:rsid w:val="000F4AFB"/>
    <w:rsid w:val="000F6223"/>
    <w:rsid w:val="000F666E"/>
    <w:rsid w:val="000F7199"/>
    <w:rsid w:val="0010279D"/>
    <w:rsid w:val="00103383"/>
    <w:rsid w:val="0011257D"/>
    <w:rsid w:val="001141EE"/>
    <w:rsid w:val="00121F90"/>
    <w:rsid w:val="001232D5"/>
    <w:rsid w:val="00124A2E"/>
    <w:rsid w:val="00125724"/>
    <w:rsid w:val="00130074"/>
    <w:rsid w:val="00133A6A"/>
    <w:rsid w:val="00133F55"/>
    <w:rsid w:val="00140EC2"/>
    <w:rsid w:val="00142F77"/>
    <w:rsid w:val="001513AD"/>
    <w:rsid w:val="00151A20"/>
    <w:rsid w:val="00152381"/>
    <w:rsid w:val="001556E2"/>
    <w:rsid w:val="00156E83"/>
    <w:rsid w:val="00162B3C"/>
    <w:rsid w:val="00162CB5"/>
    <w:rsid w:val="00163989"/>
    <w:rsid w:val="00167A85"/>
    <w:rsid w:val="00170494"/>
    <w:rsid w:val="00176B2F"/>
    <w:rsid w:val="0018165D"/>
    <w:rsid w:val="00182103"/>
    <w:rsid w:val="001871B6"/>
    <w:rsid w:val="00196BB7"/>
    <w:rsid w:val="001A0A12"/>
    <w:rsid w:val="001A44D0"/>
    <w:rsid w:val="001A5050"/>
    <w:rsid w:val="001A618A"/>
    <w:rsid w:val="001A6652"/>
    <w:rsid w:val="001B18E9"/>
    <w:rsid w:val="001B3A6F"/>
    <w:rsid w:val="001B3E00"/>
    <w:rsid w:val="001B761C"/>
    <w:rsid w:val="001B7895"/>
    <w:rsid w:val="001B7EF6"/>
    <w:rsid w:val="001C0533"/>
    <w:rsid w:val="001C25E8"/>
    <w:rsid w:val="001C7393"/>
    <w:rsid w:val="001D197B"/>
    <w:rsid w:val="001D72FD"/>
    <w:rsid w:val="001E00E0"/>
    <w:rsid w:val="001E2341"/>
    <w:rsid w:val="001E4853"/>
    <w:rsid w:val="001E4CBB"/>
    <w:rsid w:val="001F1C33"/>
    <w:rsid w:val="001F5969"/>
    <w:rsid w:val="001F6CB9"/>
    <w:rsid w:val="001F72F2"/>
    <w:rsid w:val="001F7AB7"/>
    <w:rsid w:val="002011BD"/>
    <w:rsid w:val="0020357A"/>
    <w:rsid w:val="00206A49"/>
    <w:rsid w:val="002115BC"/>
    <w:rsid w:val="00211803"/>
    <w:rsid w:val="00211A53"/>
    <w:rsid w:val="00214DE0"/>
    <w:rsid w:val="002312FC"/>
    <w:rsid w:val="00235F69"/>
    <w:rsid w:val="00240185"/>
    <w:rsid w:val="0025072D"/>
    <w:rsid w:val="00250C1B"/>
    <w:rsid w:val="00250CE8"/>
    <w:rsid w:val="0025170E"/>
    <w:rsid w:val="00251CB3"/>
    <w:rsid w:val="002531FE"/>
    <w:rsid w:val="002551FE"/>
    <w:rsid w:val="00256D76"/>
    <w:rsid w:val="002635B3"/>
    <w:rsid w:val="00265BCE"/>
    <w:rsid w:val="002663A3"/>
    <w:rsid w:val="00275704"/>
    <w:rsid w:val="0027737F"/>
    <w:rsid w:val="00281735"/>
    <w:rsid w:val="002826FB"/>
    <w:rsid w:val="00286C26"/>
    <w:rsid w:val="002901B4"/>
    <w:rsid w:val="00292B88"/>
    <w:rsid w:val="00292CA1"/>
    <w:rsid w:val="00293370"/>
    <w:rsid w:val="00293AD9"/>
    <w:rsid w:val="00295ADD"/>
    <w:rsid w:val="002A4C92"/>
    <w:rsid w:val="002B031D"/>
    <w:rsid w:val="002B07B0"/>
    <w:rsid w:val="002B602A"/>
    <w:rsid w:val="002B7720"/>
    <w:rsid w:val="002C1A8B"/>
    <w:rsid w:val="002C443D"/>
    <w:rsid w:val="002D15B5"/>
    <w:rsid w:val="002D6BF9"/>
    <w:rsid w:val="002D737C"/>
    <w:rsid w:val="002E1CCC"/>
    <w:rsid w:val="002E2309"/>
    <w:rsid w:val="002E3E3E"/>
    <w:rsid w:val="002E4651"/>
    <w:rsid w:val="002E6E80"/>
    <w:rsid w:val="002F02CB"/>
    <w:rsid w:val="002F4B64"/>
    <w:rsid w:val="003041DF"/>
    <w:rsid w:val="00313405"/>
    <w:rsid w:val="00320EB1"/>
    <w:rsid w:val="003216DA"/>
    <w:rsid w:val="00321A5B"/>
    <w:rsid w:val="00322413"/>
    <w:rsid w:val="00325ABA"/>
    <w:rsid w:val="00330E1F"/>
    <w:rsid w:val="00331266"/>
    <w:rsid w:val="003322FE"/>
    <w:rsid w:val="003334C6"/>
    <w:rsid w:val="00335FA5"/>
    <w:rsid w:val="003424BE"/>
    <w:rsid w:val="00345AAC"/>
    <w:rsid w:val="003472A1"/>
    <w:rsid w:val="0035009E"/>
    <w:rsid w:val="00351DF3"/>
    <w:rsid w:val="00354680"/>
    <w:rsid w:val="00360697"/>
    <w:rsid w:val="003631F5"/>
    <w:rsid w:val="0037026B"/>
    <w:rsid w:val="003736A7"/>
    <w:rsid w:val="00373827"/>
    <w:rsid w:val="003751CF"/>
    <w:rsid w:val="0037554E"/>
    <w:rsid w:val="00381EFC"/>
    <w:rsid w:val="003947E2"/>
    <w:rsid w:val="003978A7"/>
    <w:rsid w:val="003A022A"/>
    <w:rsid w:val="003A1CE6"/>
    <w:rsid w:val="003A2B23"/>
    <w:rsid w:val="003A2D0A"/>
    <w:rsid w:val="003A4D59"/>
    <w:rsid w:val="003A5FEF"/>
    <w:rsid w:val="003A7347"/>
    <w:rsid w:val="003B25F5"/>
    <w:rsid w:val="003C18EC"/>
    <w:rsid w:val="003D3284"/>
    <w:rsid w:val="003E0879"/>
    <w:rsid w:val="003E43CB"/>
    <w:rsid w:val="003E55BD"/>
    <w:rsid w:val="003F0BE0"/>
    <w:rsid w:val="00400D3C"/>
    <w:rsid w:val="00401956"/>
    <w:rsid w:val="0040214A"/>
    <w:rsid w:val="00403FDA"/>
    <w:rsid w:val="0040659D"/>
    <w:rsid w:val="004101B7"/>
    <w:rsid w:val="00410D8D"/>
    <w:rsid w:val="004146BF"/>
    <w:rsid w:val="00416878"/>
    <w:rsid w:val="004170E5"/>
    <w:rsid w:val="00430287"/>
    <w:rsid w:val="00431622"/>
    <w:rsid w:val="00442867"/>
    <w:rsid w:val="00446005"/>
    <w:rsid w:val="0044740A"/>
    <w:rsid w:val="0045046C"/>
    <w:rsid w:val="0045066E"/>
    <w:rsid w:val="00453487"/>
    <w:rsid w:val="00462FA3"/>
    <w:rsid w:val="00463CCB"/>
    <w:rsid w:val="0046541C"/>
    <w:rsid w:val="0047191B"/>
    <w:rsid w:val="00473AFD"/>
    <w:rsid w:val="0048029E"/>
    <w:rsid w:val="00481773"/>
    <w:rsid w:val="00481D47"/>
    <w:rsid w:val="0049517E"/>
    <w:rsid w:val="004A10C7"/>
    <w:rsid w:val="004A50E3"/>
    <w:rsid w:val="004B142A"/>
    <w:rsid w:val="004B4E92"/>
    <w:rsid w:val="004C3BEE"/>
    <w:rsid w:val="004C777E"/>
    <w:rsid w:val="004D0725"/>
    <w:rsid w:val="004D61C3"/>
    <w:rsid w:val="004E3A03"/>
    <w:rsid w:val="004F0CC1"/>
    <w:rsid w:val="004F24E4"/>
    <w:rsid w:val="004F27E9"/>
    <w:rsid w:val="004F4B18"/>
    <w:rsid w:val="005005CC"/>
    <w:rsid w:val="00502126"/>
    <w:rsid w:val="0050473D"/>
    <w:rsid w:val="005115A7"/>
    <w:rsid w:val="005144D6"/>
    <w:rsid w:val="0051452F"/>
    <w:rsid w:val="00522217"/>
    <w:rsid w:val="00523C7A"/>
    <w:rsid w:val="00530BCB"/>
    <w:rsid w:val="00533C96"/>
    <w:rsid w:val="00535242"/>
    <w:rsid w:val="0053714D"/>
    <w:rsid w:val="0054068D"/>
    <w:rsid w:val="0054180E"/>
    <w:rsid w:val="005432C8"/>
    <w:rsid w:val="00546818"/>
    <w:rsid w:val="00560982"/>
    <w:rsid w:val="00570615"/>
    <w:rsid w:val="0057136E"/>
    <w:rsid w:val="00572DD2"/>
    <w:rsid w:val="0057693E"/>
    <w:rsid w:val="005A09B6"/>
    <w:rsid w:val="005A5F1E"/>
    <w:rsid w:val="005A70FD"/>
    <w:rsid w:val="005B14CB"/>
    <w:rsid w:val="005B238A"/>
    <w:rsid w:val="005C01C6"/>
    <w:rsid w:val="005C06E1"/>
    <w:rsid w:val="005C41D7"/>
    <w:rsid w:val="005C4D9D"/>
    <w:rsid w:val="005C78FD"/>
    <w:rsid w:val="005D48FF"/>
    <w:rsid w:val="005D56E4"/>
    <w:rsid w:val="005D66B0"/>
    <w:rsid w:val="005E02BB"/>
    <w:rsid w:val="005E2FE0"/>
    <w:rsid w:val="005E3A74"/>
    <w:rsid w:val="005E453D"/>
    <w:rsid w:val="005F11C8"/>
    <w:rsid w:val="005F1332"/>
    <w:rsid w:val="005F5785"/>
    <w:rsid w:val="005F61E3"/>
    <w:rsid w:val="00603507"/>
    <w:rsid w:val="00607F30"/>
    <w:rsid w:val="00611CB7"/>
    <w:rsid w:val="0061218C"/>
    <w:rsid w:val="0061450A"/>
    <w:rsid w:val="00615021"/>
    <w:rsid w:val="00616B21"/>
    <w:rsid w:val="006201E7"/>
    <w:rsid w:val="00620EDD"/>
    <w:rsid w:val="00622F0A"/>
    <w:rsid w:val="0062418C"/>
    <w:rsid w:val="0062622E"/>
    <w:rsid w:val="0063359A"/>
    <w:rsid w:val="00633AEC"/>
    <w:rsid w:val="00633E30"/>
    <w:rsid w:val="006353DB"/>
    <w:rsid w:val="00636A9C"/>
    <w:rsid w:val="00637B93"/>
    <w:rsid w:val="0064140C"/>
    <w:rsid w:val="00642550"/>
    <w:rsid w:val="00644D81"/>
    <w:rsid w:val="00646F34"/>
    <w:rsid w:val="00650578"/>
    <w:rsid w:val="006513A2"/>
    <w:rsid w:val="00661CFB"/>
    <w:rsid w:val="0067083F"/>
    <w:rsid w:val="00673DA8"/>
    <w:rsid w:val="00674277"/>
    <w:rsid w:val="00687E7C"/>
    <w:rsid w:val="00690D8F"/>
    <w:rsid w:val="0069759D"/>
    <w:rsid w:val="006A0CA3"/>
    <w:rsid w:val="006A1958"/>
    <w:rsid w:val="006B0EEC"/>
    <w:rsid w:val="006B2B36"/>
    <w:rsid w:val="006B4D9E"/>
    <w:rsid w:val="006B60B5"/>
    <w:rsid w:val="006E3809"/>
    <w:rsid w:val="006E4512"/>
    <w:rsid w:val="006E68FE"/>
    <w:rsid w:val="006E6D1B"/>
    <w:rsid w:val="006F048A"/>
    <w:rsid w:val="006F1DAD"/>
    <w:rsid w:val="006F3AAA"/>
    <w:rsid w:val="006F5A1B"/>
    <w:rsid w:val="006F6B6A"/>
    <w:rsid w:val="00701978"/>
    <w:rsid w:val="00702BD8"/>
    <w:rsid w:val="00705501"/>
    <w:rsid w:val="00707627"/>
    <w:rsid w:val="00707EC5"/>
    <w:rsid w:val="0071489C"/>
    <w:rsid w:val="00716969"/>
    <w:rsid w:val="00721A84"/>
    <w:rsid w:val="007249F5"/>
    <w:rsid w:val="00725DDD"/>
    <w:rsid w:val="00731034"/>
    <w:rsid w:val="007317DE"/>
    <w:rsid w:val="007326E6"/>
    <w:rsid w:val="007334F2"/>
    <w:rsid w:val="00735A3F"/>
    <w:rsid w:val="00736FAA"/>
    <w:rsid w:val="00737B23"/>
    <w:rsid w:val="00740F53"/>
    <w:rsid w:val="00745EED"/>
    <w:rsid w:val="00750E3B"/>
    <w:rsid w:val="00751F5D"/>
    <w:rsid w:val="007523D6"/>
    <w:rsid w:val="00754C1C"/>
    <w:rsid w:val="007569D8"/>
    <w:rsid w:val="007633F8"/>
    <w:rsid w:val="00765F94"/>
    <w:rsid w:val="00771816"/>
    <w:rsid w:val="00774AE9"/>
    <w:rsid w:val="007762B1"/>
    <w:rsid w:val="00780484"/>
    <w:rsid w:val="00781D85"/>
    <w:rsid w:val="0078748F"/>
    <w:rsid w:val="007919DC"/>
    <w:rsid w:val="00791FF1"/>
    <w:rsid w:val="007926CC"/>
    <w:rsid w:val="00795EBA"/>
    <w:rsid w:val="007A19C5"/>
    <w:rsid w:val="007A41B7"/>
    <w:rsid w:val="007A742F"/>
    <w:rsid w:val="007A750B"/>
    <w:rsid w:val="007B2278"/>
    <w:rsid w:val="007B5A74"/>
    <w:rsid w:val="007B79E9"/>
    <w:rsid w:val="007C044F"/>
    <w:rsid w:val="007D25CC"/>
    <w:rsid w:val="007D2678"/>
    <w:rsid w:val="007D2C35"/>
    <w:rsid w:val="007D49A2"/>
    <w:rsid w:val="007D4FA9"/>
    <w:rsid w:val="007E0870"/>
    <w:rsid w:val="007E1724"/>
    <w:rsid w:val="007E1FA9"/>
    <w:rsid w:val="007E513D"/>
    <w:rsid w:val="00810710"/>
    <w:rsid w:val="008160CB"/>
    <w:rsid w:val="00822774"/>
    <w:rsid w:val="00827A33"/>
    <w:rsid w:val="00833223"/>
    <w:rsid w:val="008348EA"/>
    <w:rsid w:val="0084065A"/>
    <w:rsid w:val="0084101B"/>
    <w:rsid w:val="008433AC"/>
    <w:rsid w:val="0084356D"/>
    <w:rsid w:val="00844443"/>
    <w:rsid w:val="00853806"/>
    <w:rsid w:val="00860115"/>
    <w:rsid w:val="008651D2"/>
    <w:rsid w:val="00871ABE"/>
    <w:rsid w:val="008735D9"/>
    <w:rsid w:val="00874F8F"/>
    <w:rsid w:val="008820CE"/>
    <w:rsid w:val="00886D42"/>
    <w:rsid w:val="0089658B"/>
    <w:rsid w:val="00897017"/>
    <w:rsid w:val="008A0833"/>
    <w:rsid w:val="008A0A1B"/>
    <w:rsid w:val="008A1290"/>
    <w:rsid w:val="008A2AAD"/>
    <w:rsid w:val="008A455F"/>
    <w:rsid w:val="008A65FD"/>
    <w:rsid w:val="008B1186"/>
    <w:rsid w:val="008B1DC0"/>
    <w:rsid w:val="008B4CD9"/>
    <w:rsid w:val="008C02FB"/>
    <w:rsid w:val="008C583A"/>
    <w:rsid w:val="008C5D4E"/>
    <w:rsid w:val="008E1456"/>
    <w:rsid w:val="008E5F57"/>
    <w:rsid w:val="008E7782"/>
    <w:rsid w:val="008F3261"/>
    <w:rsid w:val="00902952"/>
    <w:rsid w:val="009032F3"/>
    <w:rsid w:val="00906F13"/>
    <w:rsid w:val="009146DE"/>
    <w:rsid w:val="00915AAF"/>
    <w:rsid w:val="00923A35"/>
    <w:rsid w:val="009332A0"/>
    <w:rsid w:val="0094058F"/>
    <w:rsid w:val="009434EF"/>
    <w:rsid w:val="009453C9"/>
    <w:rsid w:val="0094566E"/>
    <w:rsid w:val="00960D41"/>
    <w:rsid w:val="00972073"/>
    <w:rsid w:val="00973B91"/>
    <w:rsid w:val="00976540"/>
    <w:rsid w:val="0097798C"/>
    <w:rsid w:val="00982964"/>
    <w:rsid w:val="009874F9"/>
    <w:rsid w:val="00987A76"/>
    <w:rsid w:val="009913ED"/>
    <w:rsid w:val="009940B8"/>
    <w:rsid w:val="009958AC"/>
    <w:rsid w:val="009A0A9D"/>
    <w:rsid w:val="009A1987"/>
    <w:rsid w:val="009A55D0"/>
    <w:rsid w:val="009B05DE"/>
    <w:rsid w:val="009B0F05"/>
    <w:rsid w:val="009B418A"/>
    <w:rsid w:val="009C0B1B"/>
    <w:rsid w:val="009C4935"/>
    <w:rsid w:val="009C673E"/>
    <w:rsid w:val="009C70F8"/>
    <w:rsid w:val="009D07AE"/>
    <w:rsid w:val="009D354C"/>
    <w:rsid w:val="009D357F"/>
    <w:rsid w:val="009D6F21"/>
    <w:rsid w:val="009E1DDD"/>
    <w:rsid w:val="009E592C"/>
    <w:rsid w:val="009E6641"/>
    <w:rsid w:val="009E72B3"/>
    <w:rsid w:val="009E7EC9"/>
    <w:rsid w:val="009F0D16"/>
    <w:rsid w:val="009F37EE"/>
    <w:rsid w:val="009F4490"/>
    <w:rsid w:val="00A020F8"/>
    <w:rsid w:val="00A02E0B"/>
    <w:rsid w:val="00A0341E"/>
    <w:rsid w:val="00A06227"/>
    <w:rsid w:val="00A06EF0"/>
    <w:rsid w:val="00A07FB2"/>
    <w:rsid w:val="00A102B4"/>
    <w:rsid w:val="00A10DE7"/>
    <w:rsid w:val="00A11DEB"/>
    <w:rsid w:val="00A1693E"/>
    <w:rsid w:val="00A17EF8"/>
    <w:rsid w:val="00A212B0"/>
    <w:rsid w:val="00A22C4A"/>
    <w:rsid w:val="00A23416"/>
    <w:rsid w:val="00A23627"/>
    <w:rsid w:val="00A24D77"/>
    <w:rsid w:val="00A269CD"/>
    <w:rsid w:val="00A277EE"/>
    <w:rsid w:val="00A30113"/>
    <w:rsid w:val="00A3182C"/>
    <w:rsid w:val="00A31F08"/>
    <w:rsid w:val="00A33E30"/>
    <w:rsid w:val="00A34521"/>
    <w:rsid w:val="00A355E7"/>
    <w:rsid w:val="00A379B7"/>
    <w:rsid w:val="00A46C51"/>
    <w:rsid w:val="00A50A05"/>
    <w:rsid w:val="00A564FC"/>
    <w:rsid w:val="00A60AE6"/>
    <w:rsid w:val="00A61AB7"/>
    <w:rsid w:val="00A63199"/>
    <w:rsid w:val="00A63ABC"/>
    <w:rsid w:val="00A66916"/>
    <w:rsid w:val="00A74EE0"/>
    <w:rsid w:val="00A764CC"/>
    <w:rsid w:val="00A77293"/>
    <w:rsid w:val="00A807CE"/>
    <w:rsid w:val="00A81216"/>
    <w:rsid w:val="00A83604"/>
    <w:rsid w:val="00A87FB7"/>
    <w:rsid w:val="00A9108C"/>
    <w:rsid w:val="00A920EF"/>
    <w:rsid w:val="00A9401A"/>
    <w:rsid w:val="00A9549D"/>
    <w:rsid w:val="00A971E5"/>
    <w:rsid w:val="00AA1044"/>
    <w:rsid w:val="00AA7AD7"/>
    <w:rsid w:val="00AB2315"/>
    <w:rsid w:val="00AB2FB4"/>
    <w:rsid w:val="00AB5E2D"/>
    <w:rsid w:val="00AC0BDA"/>
    <w:rsid w:val="00AC6880"/>
    <w:rsid w:val="00AC7A67"/>
    <w:rsid w:val="00AD2CCB"/>
    <w:rsid w:val="00AD54CC"/>
    <w:rsid w:val="00AD5662"/>
    <w:rsid w:val="00AD668B"/>
    <w:rsid w:val="00AD6D4A"/>
    <w:rsid w:val="00AE1C45"/>
    <w:rsid w:val="00AE27A4"/>
    <w:rsid w:val="00AE7F1C"/>
    <w:rsid w:val="00AF59B5"/>
    <w:rsid w:val="00AF65AD"/>
    <w:rsid w:val="00B05313"/>
    <w:rsid w:val="00B12604"/>
    <w:rsid w:val="00B13404"/>
    <w:rsid w:val="00B13B36"/>
    <w:rsid w:val="00B170FD"/>
    <w:rsid w:val="00B35517"/>
    <w:rsid w:val="00B47C87"/>
    <w:rsid w:val="00B47F75"/>
    <w:rsid w:val="00B5423A"/>
    <w:rsid w:val="00B5501F"/>
    <w:rsid w:val="00B570A3"/>
    <w:rsid w:val="00B643AF"/>
    <w:rsid w:val="00B64B66"/>
    <w:rsid w:val="00B65459"/>
    <w:rsid w:val="00B66624"/>
    <w:rsid w:val="00B67FBA"/>
    <w:rsid w:val="00B71067"/>
    <w:rsid w:val="00B73034"/>
    <w:rsid w:val="00B75BF2"/>
    <w:rsid w:val="00B84556"/>
    <w:rsid w:val="00B854EF"/>
    <w:rsid w:val="00B876BC"/>
    <w:rsid w:val="00B87A3D"/>
    <w:rsid w:val="00B93E02"/>
    <w:rsid w:val="00BA0F51"/>
    <w:rsid w:val="00BA5805"/>
    <w:rsid w:val="00BA60B3"/>
    <w:rsid w:val="00BA6745"/>
    <w:rsid w:val="00BA6A55"/>
    <w:rsid w:val="00BB194A"/>
    <w:rsid w:val="00BB1E17"/>
    <w:rsid w:val="00BC5FED"/>
    <w:rsid w:val="00BC7421"/>
    <w:rsid w:val="00BD319A"/>
    <w:rsid w:val="00BD328D"/>
    <w:rsid w:val="00BD3B06"/>
    <w:rsid w:val="00BD4082"/>
    <w:rsid w:val="00BD6666"/>
    <w:rsid w:val="00BD686A"/>
    <w:rsid w:val="00BD7317"/>
    <w:rsid w:val="00BE0908"/>
    <w:rsid w:val="00BE2F78"/>
    <w:rsid w:val="00BE345A"/>
    <w:rsid w:val="00BE7ACE"/>
    <w:rsid w:val="00BF0719"/>
    <w:rsid w:val="00BF202E"/>
    <w:rsid w:val="00BF5B3F"/>
    <w:rsid w:val="00BF6B55"/>
    <w:rsid w:val="00C01DC7"/>
    <w:rsid w:val="00C1144F"/>
    <w:rsid w:val="00C17AA6"/>
    <w:rsid w:val="00C20157"/>
    <w:rsid w:val="00C2227C"/>
    <w:rsid w:val="00C223B7"/>
    <w:rsid w:val="00C24501"/>
    <w:rsid w:val="00C24849"/>
    <w:rsid w:val="00C24A4A"/>
    <w:rsid w:val="00C24A8F"/>
    <w:rsid w:val="00C26C18"/>
    <w:rsid w:val="00C307C5"/>
    <w:rsid w:val="00C35822"/>
    <w:rsid w:val="00C36E0C"/>
    <w:rsid w:val="00C46648"/>
    <w:rsid w:val="00C47E40"/>
    <w:rsid w:val="00C51BD0"/>
    <w:rsid w:val="00C52239"/>
    <w:rsid w:val="00C6122D"/>
    <w:rsid w:val="00C62710"/>
    <w:rsid w:val="00C64B61"/>
    <w:rsid w:val="00C656B3"/>
    <w:rsid w:val="00C67F70"/>
    <w:rsid w:val="00C70E0D"/>
    <w:rsid w:val="00C76C9E"/>
    <w:rsid w:val="00C82D9D"/>
    <w:rsid w:val="00C83084"/>
    <w:rsid w:val="00C83830"/>
    <w:rsid w:val="00C855C2"/>
    <w:rsid w:val="00C926B7"/>
    <w:rsid w:val="00C92B91"/>
    <w:rsid w:val="00C94BEC"/>
    <w:rsid w:val="00C94E95"/>
    <w:rsid w:val="00CA5EEB"/>
    <w:rsid w:val="00CC79DE"/>
    <w:rsid w:val="00CD2974"/>
    <w:rsid w:val="00CD3476"/>
    <w:rsid w:val="00CD56FE"/>
    <w:rsid w:val="00CE47AC"/>
    <w:rsid w:val="00CE50A7"/>
    <w:rsid w:val="00CE63AA"/>
    <w:rsid w:val="00CE7EF9"/>
    <w:rsid w:val="00CF0983"/>
    <w:rsid w:val="00CF16C5"/>
    <w:rsid w:val="00CF5144"/>
    <w:rsid w:val="00D05A13"/>
    <w:rsid w:val="00D06311"/>
    <w:rsid w:val="00D065DB"/>
    <w:rsid w:val="00D103FA"/>
    <w:rsid w:val="00D13A3C"/>
    <w:rsid w:val="00D265F9"/>
    <w:rsid w:val="00D2735D"/>
    <w:rsid w:val="00D27729"/>
    <w:rsid w:val="00D37721"/>
    <w:rsid w:val="00D45C3E"/>
    <w:rsid w:val="00D46D93"/>
    <w:rsid w:val="00D532C6"/>
    <w:rsid w:val="00D5574E"/>
    <w:rsid w:val="00D569EC"/>
    <w:rsid w:val="00D56A0D"/>
    <w:rsid w:val="00D605B9"/>
    <w:rsid w:val="00D61277"/>
    <w:rsid w:val="00D707F7"/>
    <w:rsid w:val="00D74978"/>
    <w:rsid w:val="00D76FD1"/>
    <w:rsid w:val="00D77521"/>
    <w:rsid w:val="00D80AA3"/>
    <w:rsid w:val="00D81963"/>
    <w:rsid w:val="00D851FC"/>
    <w:rsid w:val="00D857C8"/>
    <w:rsid w:val="00D87734"/>
    <w:rsid w:val="00D87D1E"/>
    <w:rsid w:val="00D958FD"/>
    <w:rsid w:val="00D96E03"/>
    <w:rsid w:val="00DA38DC"/>
    <w:rsid w:val="00DA6D38"/>
    <w:rsid w:val="00DB45FF"/>
    <w:rsid w:val="00DB4F56"/>
    <w:rsid w:val="00DB5CB6"/>
    <w:rsid w:val="00DC5DD5"/>
    <w:rsid w:val="00DC7550"/>
    <w:rsid w:val="00DD0532"/>
    <w:rsid w:val="00DD2005"/>
    <w:rsid w:val="00DD4DC3"/>
    <w:rsid w:val="00DE2E86"/>
    <w:rsid w:val="00DE469F"/>
    <w:rsid w:val="00DF127D"/>
    <w:rsid w:val="00DF2473"/>
    <w:rsid w:val="00DF3438"/>
    <w:rsid w:val="00DF7A38"/>
    <w:rsid w:val="00E06942"/>
    <w:rsid w:val="00E118D3"/>
    <w:rsid w:val="00E12D4D"/>
    <w:rsid w:val="00E132CE"/>
    <w:rsid w:val="00E1443A"/>
    <w:rsid w:val="00E3176B"/>
    <w:rsid w:val="00E31AA2"/>
    <w:rsid w:val="00E31CC7"/>
    <w:rsid w:val="00E3253E"/>
    <w:rsid w:val="00E36A3A"/>
    <w:rsid w:val="00E36B39"/>
    <w:rsid w:val="00E4083B"/>
    <w:rsid w:val="00E418CD"/>
    <w:rsid w:val="00E43C86"/>
    <w:rsid w:val="00E44285"/>
    <w:rsid w:val="00E47AB8"/>
    <w:rsid w:val="00E51C6D"/>
    <w:rsid w:val="00E54336"/>
    <w:rsid w:val="00E559FE"/>
    <w:rsid w:val="00E61FD2"/>
    <w:rsid w:val="00E62048"/>
    <w:rsid w:val="00E64645"/>
    <w:rsid w:val="00E70F47"/>
    <w:rsid w:val="00E744EA"/>
    <w:rsid w:val="00E74E32"/>
    <w:rsid w:val="00E81F53"/>
    <w:rsid w:val="00E926B0"/>
    <w:rsid w:val="00EA104F"/>
    <w:rsid w:val="00EA2F65"/>
    <w:rsid w:val="00EA3780"/>
    <w:rsid w:val="00EA71E5"/>
    <w:rsid w:val="00EB6693"/>
    <w:rsid w:val="00EB6B22"/>
    <w:rsid w:val="00EB780D"/>
    <w:rsid w:val="00EC43AE"/>
    <w:rsid w:val="00EC443B"/>
    <w:rsid w:val="00EC766D"/>
    <w:rsid w:val="00ED2E9F"/>
    <w:rsid w:val="00ED4847"/>
    <w:rsid w:val="00ED685C"/>
    <w:rsid w:val="00EE1036"/>
    <w:rsid w:val="00EE1808"/>
    <w:rsid w:val="00EE1A5D"/>
    <w:rsid w:val="00EE2B13"/>
    <w:rsid w:val="00EE4E65"/>
    <w:rsid w:val="00EE5A38"/>
    <w:rsid w:val="00EE7017"/>
    <w:rsid w:val="00EF040D"/>
    <w:rsid w:val="00EF0A6C"/>
    <w:rsid w:val="00EF49CF"/>
    <w:rsid w:val="00EF68A8"/>
    <w:rsid w:val="00F02B76"/>
    <w:rsid w:val="00F03A62"/>
    <w:rsid w:val="00F114A0"/>
    <w:rsid w:val="00F127B6"/>
    <w:rsid w:val="00F20DAD"/>
    <w:rsid w:val="00F21A60"/>
    <w:rsid w:val="00F21F2A"/>
    <w:rsid w:val="00F263A5"/>
    <w:rsid w:val="00F27DDA"/>
    <w:rsid w:val="00F31F7B"/>
    <w:rsid w:val="00F376D8"/>
    <w:rsid w:val="00F4091A"/>
    <w:rsid w:val="00F4201E"/>
    <w:rsid w:val="00F437E5"/>
    <w:rsid w:val="00F46D3E"/>
    <w:rsid w:val="00F47323"/>
    <w:rsid w:val="00F53DEE"/>
    <w:rsid w:val="00F55047"/>
    <w:rsid w:val="00F55499"/>
    <w:rsid w:val="00F55FB2"/>
    <w:rsid w:val="00F64F1E"/>
    <w:rsid w:val="00F672F0"/>
    <w:rsid w:val="00F6730E"/>
    <w:rsid w:val="00F87D91"/>
    <w:rsid w:val="00F944F5"/>
    <w:rsid w:val="00FA0A53"/>
    <w:rsid w:val="00FA0D1C"/>
    <w:rsid w:val="00FA42D6"/>
    <w:rsid w:val="00FA483E"/>
    <w:rsid w:val="00FC082C"/>
    <w:rsid w:val="00FC2222"/>
    <w:rsid w:val="00FC332E"/>
    <w:rsid w:val="00FC4088"/>
    <w:rsid w:val="00FC647C"/>
    <w:rsid w:val="00FC74C4"/>
    <w:rsid w:val="00FD54A2"/>
    <w:rsid w:val="00FD707C"/>
    <w:rsid w:val="00FD79B5"/>
    <w:rsid w:val="00FE05E1"/>
    <w:rsid w:val="00FE173A"/>
    <w:rsid w:val="00FE5AC0"/>
    <w:rsid w:val="00FF5C9F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663A3"/>
    <w:pPr>
      <w:keepNext/>
      <w:spacing w:after="0" w:line="240" w:lineRule="auto"/>
      <w:outlineLvl w:val="0"/>
    </w:pPr>
    <w:rPr>
      <w:b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63A3"/>
    <w:rPr>
      <w:b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C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64"/>
  </w:style>
  <w:style w:type="paragraph" w:styleId="Footer">
    <w:name w:val="footer"/>
    <w:basedOn w:val="Normal"/>
    <w:link w:val="Foot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64"/>
  </w:style>
  <w:style w:type="character" w:styleId="Hyperlink">
    <w:name w:val="Hyperlink"/>
    <w:basedOn w:val="DefaultParagraphFont"/>
    <w:uiPriority w:val="99"/>
    <w:unhideWhenUsed/>
    <w:rsid w:val="00690D8F"/>
    <w:rPr>
      <w:color w:val="0000FF" w:themeColor="hyperlink"/>
      <w:u w:val="single"/>
    </w:rPr>
  </w:style>
  <w:style w:type="character" w:customStyle="1" w:styleId="has-inline-color">
    <w:name w:val="has-inline-color"/>
    <w:basedOn w:val="DefaultParagraphFont"/>
    <w:rsid w:val="00690D8F"/>
  </w:style>
  <w:style w:type="paragraph" w:styleId="NormalWeb">
    <w:name w:val="Normal (Web)"/>
    <w:basedOn w:val="Normal"/>
    <w:uiPriority w:val="99"/>
    <w:unhideWhenUsed/>
    <w:rsid w:val="003041DF"/>
    <w:pPr>
      <w:spacing w:before="100" w:beforeAutospacing="1" w:after="100" w:afterAutospacing="1" w:line="240" w:lineRule="auto"/>
    </w:pPr>
    <w:rPr>
      <w:bCs w:val="0"/>
    </w:rPr>
  </w:style>
  <w:style w:type="character" w:styleId="Strong">
    <w:name w:val="Strong"/>
    <w:basedOn w:val="DefaultParagraphFont"/>
    <w:uiPriority w:val="22"/>
    <w:qFormat/>
    <w:rsid w:val="003041DF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663A3"/>
    <w:pPr>
      <w:keepNext/>
      <w:spacing w:after="0" w:line="240" w:lineRule="auto"/>
      <w:outlineLvl w:val="0"/>
    </w:pPr>
    <w:rPr>
      <w:b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63A3"/>
    <w:rPr>
      <w:b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C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64"/>
  </w:style>
  <w:style w:type="paragraph" w:styleId="Footer">
    <w:name w:val="footer"/>
    <w:basedOn w:val="Normal"/>
    <w:link w:val="Foot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64"/>
  </w:style>
  <w:style w:type="character" w:styleId="Hyperlink">
    <w:name w:val="Hyperlink"/>
    <w:basedOn w:val="DefaultParagraphFont"/>
    <w:uiPriority w:val="99"/>
    <w:unhideWhenUsed/>
    <w:rsid w:val="00690D8F"/>
    <w:rPr>
      <w:color w:val="0000FF" w:themeColor="hyperlink"/>
      <w:u w:val="single"/>
    </w:rPr>
  </w:style>
  <w:style w:type="character" w:customStyle="1" w:styleId="has-inline-color">
    <w:name w:val="has-inline-color"/>
    <w:basedOn w:val="DefaultParagraphFont"/>
    <w:rsid w:val="00690D8F"/>
  </w:style>
  <w:style w:type="paragraph" w:styleId="NormalWeb">
    <w:name w:val="Normal (Web)"/>
    <w:basedOn w:val="Normal"/>
    <w:uiPriority w:val="99"/>
    <w:unhideWhenUsed/>
    <w:rsid w:val="003041DF"/>
    <w:pPr>
      <w:spacing w:before="100" w:beforeAutospacing="1" w:after="100" w:afterAutospacing="1" w:line="240" w:lineRule="auto"/>
    </w:pPr>
    <w:rPr>
      <w:bCs w:val="0"/>
    </w:rPr>
  </w:style>
  <w:style w:type="character" w:styleId="Strong">
    <w:name w:val="Strong"/>
    <w:basedOn w:val="DefaultParagraphFont"/>
    <w:uiPriority w:val="22"/>
    <w:qFormat/>
    <w:rsid w:val="003041DF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5D12C-4443-42CC-86BB-B6353BDC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6-02T16:44:00Z</cp:lastPrinted>
  <dcterms:created xsi:type="dcterms:W3CDTF">2023-07-27T16:54:00Z</dcterms:created>
  <dcterms:modified xsi:type="dcterms:W3CDTF">2023-08-04T13:30:00Z</dcterms:modified>
</cp:coreProperties>
</file>